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322" w:rsidRPr="009B32C3" w:rsidRDefault="000826FC" w:rsidP="000826FC">
      <w:pPr>
        <w:pStyle w:val="a3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9B32C3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ข้อมูลสถิติการให้บริการประชาชน  ประจำปีงบประมาณ</w:t>
      </w:r>
      <w:r w:rsidRPr="009B32C3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4D18A7">
        <w:rPr>
          <w:rFonts w:ascii="TH SarabunIT๙" w:hAnsi="TH SarabunIT๙" w:cs="TH SarabunIT๙"/>
          <w:b/>
          <w:bCs/>
          <w:sz w:val="32"/>
          <w:szCs w:val="32"/>
          <w:cs/>
        </w:rPr>
        <w:t>พ.ศ.๒๕๖</w:t>
      </w:r>
      <w:r w:rsidR="004D18A7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bookmarkStart w:id="0" w:name="_GoBack"/>
      <w:bookmarkEnd w:id="0"/>
    </w:p>
    <w:p w:rsidR="000826FC" w:rsidRPr="009B32C3" w:rsidRDefault="000826FC" w:rsidP="000826FC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B32C3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ช่องสามหมอ  อำเภอ</w:t>
      </w:r>
      <w:proofErr w:type="spellStart"/>
      <w:r w:rsidRPr="009B32C3">
        <w:rPr>
          <w:rFonts w:ascii="TH SarabunIT๙" w:hAnsi="TH SarabunIT๙" w:cs="TH SarabunIT๙"/>
          <w:b/>
          <w:bCs/>
          <w:sz w:val="32"/>
          <w:szCs w:val="32"/>
          <w:cs/>
        </w:rPr>
        <w:t>แก้งคร้อ</w:t>
      </w:r>
      <w:proofErr w:type="spellEnd"/>
      <w:r w:rsidRPr="009B32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จังหวัดชัยภูมิ</w:t>
      </w:r>
    </w:p>
    <w:p w:rsidR="000826FC" w:rsidRDefault="000826FC" w:rsidP="000826FC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4394"/>
        <w:gridCol w:w="1578"/>
        <w:gridCol w:w="2311"/>
      </w:tblGrid>
      <w:tr w:rsidR="000826FC" w:rsidRPr="009410F2" w:rsidTr="000826FC">
        <w:tc>
          <w:tcPr>
            <w:tcW w:w="959" w:type="dxa"/>
          </w:tcPr>
          <w:p w:rsidR="000826FC" w:rsidRPr="00A11384" w:rsidRDefault="000826FC" w:rsidP="000826F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1138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4394" w:type="dxa"/>
          </w:tcPr>
          <w:p w:rsidR="000826FC" w:rsidRPr="00A11384" w:rsidRDefault="000826FC" w:rsidP="000826F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138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1578" w:type="dxa"/>
          </w:tcPr>
          <w:p w:rsidR="000826FC" w:rsidRPr="00A11384" w:rsidRDefault="000826FC" w:rsidP="000826F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138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ำนวน  (ราย)</w:t>
            </w:r>
          </w:p>
        </w:tc>
        <w:tc>
          <w:tcPr>
            <w:tcW w:w="2311" w:type="dxa"/>
          </w:tcPr>
          <w:p w:rsidR="000826FC" w:rsidRPr="00A11384" w:rsidRDefault="000826FC" w:rsidP="000826F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138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0826FC" w:rsidRPr="009410F2" w:rsidTr="000826FC">
        <w:tc>
          <w:tcPr>
            <w:tcW w:w="959" w:type="dxa"/>
          </w:tcPr>
          <w:p w:rsidR="000826FC" w:rsidRPr="009410F2" w:rsidRDefault="000826FC" w:rsidP="000826F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9410F2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</w:tc>
        <w:tc>
          <w:tcPr>
            <w:tcW w:w="4394" w:type="dxa"/>
          </w:tcPr>
          <w:p w:rsidR="000826FC" w:rsidRPr="009410F2" w:rsidRDefault="000826FC" w:rsidP="009410F2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 w:rsidRPr="009410F2">
              <w:rPr>
                <w:rFonts w:ascii="TH SarabunIT๙" w:hAnsi="TH SarabunIT๙" w:cs="TH SarabunIT๙" w:hint="cs"/>
                <w:sz w:val="28"/>
                <w:cs/>
              </w:rPr>
              <w:t>คำร้องขอความเรื่องทั่วไปของประชาชน</w:t>
            </w:r>
          </w:p>
        </w:tc>
        <w:tc>
          <w:tcPr>
            <w:tcW w:w="1578" w:type="dxa"/>
          </w:tcPr>
          <w:p w:rsidR="000826FC" w:rsidRPr="009410F2" w:rsidRDefault="000826FC" w:rsidP="000826F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9410F2">
              <w:rPr>
                <w:rFonts w:ascii="TH SarabunIT๙" w:hAnsi="TH SarabunIT๙" w:cs="TH SarabunIT๙" w:hint="cs"/>
                <w:sz w:val="28"/>
                <w:cs/>
              </w:rPr>
              <w:t>๒๓</w:t>
            </w:r>
          </w:p>
        </w:tc>
        <w:tc>
          <w:tcPr>
            <w:tcW w:w="2311" w:type="dxa"/>
          </w:tcPr>
          <w:p w:rsidR="000826FC" w:rsidRPr="009410F2" w:rsidRDefault="000826FC" w:rsidP="000826F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0826FC" w:rsidRPr="009410F2" w:rsidTr="000826FC">
        <w:tc>
          <w:tcPr>
            <w:tcW w:w="959" w:type="dxa"/>
          </w:tcPr>
          <w:p w:rsidR="000826FC" w:rsidRPr="009410F2" w:rsidRDefault="000826FC" w:rsidP="000826F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9410F2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</w:p>
        </w:tc>
        <w:tc>
          <w:tcPr>
            <w:tcW w:w="4394" w:type="dxa"/>
          </w:tcPr>
          <w:p w:rsidR="000826FC" w:rsidRPr="009410F2" w:rsidRDefault="009410F2" w:rsidP="009410F2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 w:rsidRPr="009410F2">
              <w:rPr>
                <w:rFonts w:ascii="TH SarabunIT๙" w:hAnsi="TH SarabunIT๙" w:cs="TH SarabunIT๙" w:hint="cs"/>
                <w:sz w:val="28"/>
                <w:cs/>
              </w:rPr>
              <w:t>การร้องเรียนร้องทุกข์</w:t>
            </w:r>
          </w:p>
        </w:tc>
        <w:tc>
          <w:tcPr>
            <w:tcW w:w="1578" w:type="dxa"/>
          </w:tcPr>
          <w:p w:rsidR="000826FC" w:rsidRPr="009410F2" w:rsidRDefault="00440345" w:rsidP="000826F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</w:p>
        </w:tc>
        <w:tc>
          <w:tcPr>
            <w:tcW w:w="2311" w:type="dxa"/>
          </w:tcPr>
          <w:p w:rsidR="000826FC" w:rsidRPr="009410F2" w:rsidRDefault="000826FC" w:rsidP="000826F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0826FC" w:rsidRPr="009410F2" w:rsidTr="000826FC">
        <w:tc>
          <w:tcPr>
            <w:tcW w:w="959" w:type="dxa"/>
          </w:tcPr>
          <w:p w:rsidR="000826FC" w:rsidRPr="009410F2" w:rsidRDefault="000826FC" w:rsidP="000826F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9410F2">
              <w:rPr>
                <w:rFonts w:ascii="TH SarabunIT๙" w:hAnsi="TH SarabunIT๙" w:cs="TH SarabunIT๙" w:hint="cs"/>
                <w:sz w:val="28"/>
                <w:cs/>
              </w:rPr>
              <w:t>๓</w:t>
            </w:r>
          </w:p>
        </w:tc>
        <w:tc>
          <w:tcPr>
            <w:tcW w:w="4394" w:type="dxa"/>
          </w:tcPr>
          <w:p w:rsidR="000826FC" w:rsidRPr="009410F2" w:rsidRDefault="009410F2" w:rsidP="009410F2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 w:rsidRPr="009410F2">
              <w:rPr>
                <w:rFonts w:ascii="TH SarabunIT๙" w:hAnsi="TH SarabunIT๙" w:cs="TH SarabunIT๙" w:hint="cs"/>
                <w:sz w:val="28"/>
                <w:cs/>
              </w:rPr>
              <w:t>การให้บริการข้อมูลข่าวสารทางหอกระจ่ายข่าวหมู่บ้าน</w:t>
            </w:r>
          </w:p>
        </w:tc>
        <w:tc>
          <w:tcPr>
            <w:tcW w:w="1578" w:type="dxa"/>
          </w:tcPr>
          <w:p w:rsidR="000826FC" w:rsidRPr="009410F2" w:rsidRDefault="00440345" w:rsidP="000826F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๘๑</w:t>
            </w:r>
          </w:p>
        </w:tc>
        <w:tc>
          <w:tcPr>
            <w:tcW w:w="2311" w:type="dxa"/>
          </w:tcPr>
          <w:p w:rsidR="000826FC" w:rsidRPr="009410F2" w:rsidRDefault="000826FC" w:rsidP="000826F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0826FC" w:rsidRPr="009410F2" w:rsidTr="000826FC">
        <w:tc>
          <w:tcPr>
            <w:tcW w:w="959" w:type="dxa"/>
          </w:tcPr>
          <w:p w:rsidR="000826FC" w:rsidRPr="009410F2" w:rsidRDefault="000826FC" w:rsidP="000826F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9410F2">
              <w:rPr>
                <w:rFonts w:ascii="TH SarabunIT๙" w:hAnsi="TH SarabunIT๙" w:cs="TH SarabunIT๙" w:hint="cs"/>
                <w:sz w:val="28"/>
                <w:cs/>
              </w:rPr>
              <w:t>๔</w:t>
            </w:r>
          </w:p>
        </w:tc>
        <w:tc>
          <w:tcPr>
            <w:tcW w:w="4394" w:type="dxa"/>
          </w:tcPr>
          <w:p w:rsidR="000826FC" w:rsidRPr="009410F2" w:rsidRDefault="009410F2" w:rsidP="009410F2">
            <w:pPr>
              <w:pStyle w:val="a3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งานให้บริการข้อมูลข่าวสารตาม 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รบ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ข้อมูลข่าวสาร  พ.ศ.๒๕๔๐</w:t>
            </w:r>
          </w:p>
        </w:tc>
        <w:tc>
          <w:tcPr>
            <w:tcW w:w="1578" w:type="dxa"/>
          </w:tcPr>
          <w:p w:rsidR="000826FC" w:rsidRPr="009410F2" w:rsidRDefault="00440345" w:rsidP="000826F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</w:p>
        </w:tc>
        <w:tc>
          <w:tcPr>
            <w:tcW w:w="2311" w:type="dxa"/>
          </w:tcPr>
          <w:p w:rsidR="000826FC" w:rsidRPr="009410F2" w:rsidRDefault="000826FC" w:rsidP="000826F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0826FC" w:rsidRPr="009410F2" w:rsidTr="000826FC">
        <w:tc>
          <w:tcPr>
            <w:tcW w:w="959" w:type="dxa"/>
          </w:tcPr>
          <w:p w:rsidR="000826FC" w:rsidRPr="009410F2" w:rsidRDefault="000826FC" w:rsidP="000826F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9410F2">
              <w:rPr>
                <w:rFonts w:ascii="TH SarabunIT๙" w:hAnsi="TH SarabunIT๙" w:cs="TH SarabunIT๙" w:hint="cs"/>
                <w:sz w:val="28"/>
                <w:cs/>
              </w:rPr>
              <w:t>๕</w:t>
            </w:r>
          </w:p>
        </w:tc>
        <w:tc>
          <w:tcPr>
            <w:tcW w:w="4394" w:type="dxa"/>
          </w:tcPr>
          <w:p w:rsidR="000826FC" w:rsidRPr="009410F2" w:rsidRDefault="009410F2" w:rsidP="000826F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ให้ความช่วยเหลือผู้ประสบภัยพิบัติและสาธารณภัย</w:t>
            </w:r>
          </w:p>
        </w:tc>
        <w:tc>
          <w:tcPr>
            <w:tcW w:w="1578" w:type="dxa"/>
          </w:tcPr>
          <w:p w:rsidR="000826FC" w:rsidRPr="009410F2" w:rsidRDefault="00440345" w:rsidP="000826F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๖</w:t>
            </w:r>
          </w:p>
        </w:tc>
        <w:tc>
          <w:tcPr>
            <w:tcW w:w="2311" w:type="dxa"/>
          </w:tcPr>
          <w:p w:rsidR="000826FC" w:rsidRPr="00A11384" w:rsidRDefault="009344CC" w:rsidP="000826FC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113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ด้าน</w:t>
            </w:r>
            <w:proofErr w:type="spellStart"/>
            <w:r w:rsidRPr="00A113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าต</w:t>
            </w:r>
            <w:proofErr w:type="spellEnd"/>
            <w:r w:rsidRPr="00A113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ภัย  ๓  ราย</w:t>
            </w:r>
          </w:p>
          <w:p w:rsidR="009344CC" w:rsidRPr="009410F2" w:rsidRDefault="009344CC" w:rsidP="000826F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113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ละอัคคีภัย  ๓  ราย</w:t>
            </w:r>
          </w:p>
        </w:tc>
      </w:tr>
      <w:tr w:rsidR="000826FC" w:rsidRPr="009410F2" w:rsidTr="000826FC">
        <w:tc>
          <w:tcPr>
            <w:tcW w:w="959" w:type="dxa"/>
          </w:tcPr>
          <w:p w:rsidR="000826FC" w:rsidRPr="009410F2" w:rsidRDefault="000826FC" w:rsidP="000826F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9410F2">
              <w:rPr>
                <w:rFonts w:ascii="TH SarabunIT๙" w:hAnsi="TH SarabunIT๙" w:cs="TH SarabunIT๙" w:hint="cs"/>
                <w:sz w:val="28"/>
                <w:cs/>
              </w:rPr>
              <w:t>๖</w:t>
            </w:r>
          </w:p>
        </w:tc>
        <w:tc>
          <w:tcPr>
            <w:tcW w:w="4394" w:type="dxa"/>
          </w:tcPr>
          <w:p w:rsidR="000826FC" w:rsidRPr="009410F2" w:rsidRDefault="009410F2" w:rsidP="00122CD2">
            <w:pPr>
              <w:pStyle w:val="a3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นับสนุนน้ำอุปโภคบริโภค</w:t>
            </w:r>
          </w:p>
        </w:tc>
        <w:tc>
          <w:tcPr>
            <w:tcW w:w="1578" w:type="dxa"/>
          </w:tcPr>
          <w:p w:rsidR="000826FC" w:rsidRPr="009410F2" w:rsidRDefault="00A11384" w:rsidP="000826F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๙</w:t>
            </w:r>
          </w:p>
        </w:tc>
        <w:tc>
          <w:tcPr>
            <w:tcW w:w="2311" w:type="dxa"/>
          </w:tcPr>
          <w:p w:rsidR="000826FC" w:rsidRPr="009410F2" w:rsidRDefault="000826FC" w:rsidP="000826F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0826FC" w:rsidRPr="009410F2" w:rsidTr="000826FC">
        <w:tc>
          <w:tcPr>
            <w:tcW w:w="959" w:type="dxa"/>
          </w:tcPr>
          <w:p w:rsidR="000826FC" w:rsidRPr="009410F2" w:rsidRDefault="000826FC" w:rsidP="000826F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9410F2">
              <w:rPr>
                <w:rFonts w:ascii="TH SarabunIT๙" w:hAnsi="TH SarabunIT๙" w:cs="TH SarabunIT๙" w:hint="cs"/>
                <w:sz w:val="28"/>
                <w:cs/>
              </w:rPr>
              <w:t>๗</w:t>
            </w:r>
          </w:p>
        </w:tc>
        <w:tc>
          <w:tcPr>
            <w:tcW w:w="4394" w:type="dxa"/>
          </w:tcPr>
          <w:p w:rsidR="000826FC" w:rsidRPr="009410F2" w:rsidRDefault="009410F2" w:rsidP="00122CD2">
            <w:pPr>
              <w:pStyle w:val="a3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ขอขึ้นทะเบียนเพื่อขอรับเบี้ยยังชีพผู้สูงอายุ</w:t>
            </w:r>
          </w:p>
        </w:tc>
        <w:tc>
          <w:tcPr>
            <w:tcW w:w="1578" w:type="dxa"/>
          </w:tcPr>
          <w:p w:rsidR="000826FC" w:rsidRPr="009410F2" w:rsidRDefault="00A11384" w:rsidP="000826F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๗๒๓</w:t>
            </w:r>
          </w:p>
        </w:tc>
        <w:tc>
          <w:tcPr>
            <w:tcW w:w="2311" w:type="dxa"/>
          </w:tcPr>
          <w:p w:rsidR="000826FC" w:rsidRPr="009410F2" w:rsidRDefault="000826FC" w:rsidP="000826F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0826FC" w:rsidRPr="009410F2" w:rsidTr="000826FC">
        <w:tc>
          <w:tcPr>
            <w:tcW w:w="959" w:type="dxa"/>
          </w:tcPr>
          <w:p w:rsidR="000826FC" w:rsidRPr="009410F2" w:rsidRDefault="000826FC" w:rsidP="000826F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9410F2">
              <w:rPr>
                <w:rFonts w:ascii="TH SarabunIT๙" w:hAnsi="TH SarabunIT๙" w:cs="TH SarabunIT๙" w:hint="cs"/>
                <w:sz w:val="28"/>
                <w:cs/>
              </w:rPr>
              <w:t>๘</w:t>
            </w:r>
          </w:p>
        </w:tc>
        <w:tc>
          <w:tcPr>
            <w:tcW w:w="4394" w:type="dxa"/>
          </w:tcPr>
          <w:p w:rsidR="000826FC" w:rsidRPr="009410F2" w:rsidRDefault="009410F2" w:rsidP="00122CD2">
            <w:pPr>
              <w:pStyle w:val="a3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ขอขึ้นทะเบียนเพื่อขอรับเบี้ยยังชีพผู้พิการ</w:t>
            </w:r>
          </w:p>
        </w:tc>
        <w:tc>
          <w:tcPr>
            <w:tcW w:w="1578" w:type="dxa"/>
          </w:tcPr>
          <w:p w:rsidR="000826FC" w:rsidRPr="009410F2" w:rsidRDefault="00A11384" w:rsidP="000826F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๙๔</w:t>
            </w:r>
          </w:p>
        </w:tc>
        <w:tc>
          <w:tcPr>
            <w:tcW w:w="2311" w:type="dxa"/>
          </w:tcPr>
          <w:p w:rsidR="000826FC" w:rsidRPr="009410F2" w:rsidRDefault="000826FC" w:rsidP="000826F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0826FC" w:rsidRPr="009410F2" w:rsidTr="000826FC">
        <w:tc>
          <w:tcPr>
            <w:tcW w:w="959" w:type="dxa"/>
          </w:tcPr>
          <w:p w:rsidR="000826FC" w:rsidRPr="009410F2" w:rsidRDefault="000826FC" w:rsidP="000826F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9410F2">
              <w:rPr>
                <w:rFonts w:ascii="TH SarabunIT๙" w:hAnsi="TH SarabunIT๙" w:cs="TH SarabunIT๙" w:hint="cs"/>
                <w:sz w:val="28"/>
                <w:cs/>
              </w:rPr>
              <w:t>๙</w:t>
            </w:r>
          </w:p>
        </w:tc>
        <w:tc>
          <w:tcPr>
            <w:tcW w:w="4394" w:type="dxa"/>
          </w:tcPr>
          <w:p w:rsidR="000826FC" w:rsidRPr="009410F2" w:rsidRDefault="009410F2" w:rsidP="00122CD2">
            <w:pPr>
              <w:pStyle w:val="a3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ขอขึ้นทะเบียนเพื่อขอรับเบี้ยยังชีพผู้ป่วยเอดส์</w:t>
            </w:r>
          </w:p>
        </w:tc>
        <w:tc>
          <w:tcPr>
            <w:tcW w:w="1578" w:type="dxa"/>
          </w:tcPr>
          <w:p w:rsidR="000826FC" w:rsidRPr="009410F2" w:rsidRDefault="00A11384" w:rsidP="000826F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๑๙</w:t>
            </w:r>
          </w:p>
        </w:tc>
        <w:tc>
          <w:tcPr>
            <w:tcW w:w="2311" w:type="dxa"/>
          </w:tcPr>
          <w:p w:rsidR="000826FC" w:rsidRPr="009410F2" w:rsidRDefault="000826FC" w:rsidP="000826F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0826FC" w:rsidRPr="009410F2" w:rsidTr="000826FC">
        <w:tc>
          <w:tcPr>
            <w:tcW w:w="959" w:type="dxa"/>
          </w:tcPr>
          <w:p w:rsidR="000826FC" w:rsidRPr="009410F2" w:rsidRDefault="000826FC" w:rsidP="000826F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9410F2">
              <w:rPr>
                <w:rFonts w:ascii="TH SarabunIT๙" w:hAnsi="TH SarabunIT๙" w:cs="TH SarabunIT๙" w:hint="cs"/>
                <w:sz w:val="28"/>
                <w:cs/>
              </w:rPr>
              <w:t>๑๐</w:t>
            </w:r>
          </w:p>
        </w:tc>
        <w:tc>
          <w:tcPr>
            <w:tcW w:w="4394" w:type="dxa"/>
          </w:tcPr>
          <w:p w:rsidR="000826FC" w:rsidRPr="009410F2" w:rsidRDefault="00F97CD0" w:rsidP="00122CD2">
            <w:pPr>
              <w:pStyle w:val="a3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ลงทะเบียนเพื่อขอรับสิทธิ์เงินอุดหนุนเพื่อการเลี้ยงดูเด็กแรกเกิด</w:t>
            </w:r>
          </w:p>
        </w:tc>
        <w:tc>
          <w:tcPr>
            <w:tcW w:w="1578" w:type="dxa"/>
          </w:tcPr>
          <w:p w:rsidR="000826FC" w:rsidRPr="009410F2" w:rsidRDefault="00A11384" w:rsidP="000826F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๗</w:t>
            </w:r>
          </w:p>
        </w:tc>
        <w:tc>
          <w:tcPr>
            <w:tcW w:w="2311" w:type="dxa"/>
          </w:tcPr>
          <w:p w:rsidR="000826FC" w:rsidRPr="009410F2" w:rsidRDefault="000826FC" w:rsidP="000826F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0826FC" w:rsidRPr="009410F2" w:rsidTr="000826FC">
        <w:tc>
          <w:tcPr>
            <w:tcW w:w="959" w:type="dxa"/>
          </w:tcPr>
          <w:p w:rsidR="000826FC" w:rsidRPr="009410F2" w:rsidRDefault="000826FC" w:rsidP="000826F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9410F2">
              <w:rPr>
                <w:rFonts w:ascii="TH SarabunIT๙" w:hAnsi="TH SarabunIT๙" w:cs="TH SarabunIT๙" w:hint="cs"/>
                <w:sz w:val="28"/>
                <w:cs/>
              </w:rPr>
              <w:t>๑๑</w:t>
            </w:r>
          </w:p>
        </w:tc>
        <w:tc>
          <w:tcPr>
            <w:tcW w:w="4394" w:type="dxa"/>
          </w:tcPr>
          <w:p w:rsidR="000826FC" w:rsidRPr="009410F2" w:rsidRDefault="00F97CD0" w:rsidP="00122CD2">
            <w:pPr>
              <w:pStyle w:val="a3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ให้บริการอินเตอร์เน็ต</w:t>
            </w:r>
          </w:p>
        </w:tc>
        <w:tc>
          <w:tcPr>
            <w:tcW w:w="1578" w:type="dxa"/>
          </w:tcPr>
          <w:p w:rsidR="000826FC" w:rsidRPr="009410F2" w:rsidRDefault="00A11384" w:rsidP="000826F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๓๓</w:t>
            </w:r>
          </w:p>
        </w:tc>
        <w:tc>
          <w:tcPr>
            <w:tcW w:w="2311" w:type="dxa"/>
          </w:tcPr>
          <w:p w:rsidR="000826FC" w:rsidRPr="009410F2" w:rsidRDefault="000826FC" w:rsidP="000826F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0826FC" w:rsidRPr="009410F2" w:rsidTr="000826FC">
        <w:tc>
          <w:tcPr>
            <w:tcW w:w="959" w:type="dxa"/>
          </w:tcPr>
          <w:p w:rsidR="000826FC" w:rsidRPr="009410F2" w:rsidRDefault="000826FC" w:rsidP="000826F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9410F2">
              <w:rPr>
                <w:rFonts w:ascii="TH SarabunIT๙" w:hAnsi="TH SarabunIT๙" w:cs="TH SarabunIT๙" w:hint="cs"/>
                <w:sz w:val="28"/>
                <w:cs/>
              </w:rPr>
              <w:t>๑๒</w:t>
            </w:r>
          </w:p>
        </w:tc>
        <w:tc>
          <w:tcPr>
            <w:tcW w:w="4394" w:type="dxa"/>
          </w:tcPr>
          <w:p w:rsidR="000826FC" w:rsidRPr="009410F2" w:rsidRDefault="00F97CD0" w:rsidP="00122CD2">
            <w:pPr>
              <w:pStyle w:val="a3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ู้มาติดต่อรับเช็ค</w:t>
            </w:r>
          </w:p>
        </w:tc>
        <w:tc>
          <w:tcPr>
            <w:tcW w:w="1578" w:type="dxa"/>
          </w:tcPr>
          <w:p w:rsidR="000826FC" w:rsidRPr="009410F2" w:rsidRDefault="00A11384" w:rsidP="000826F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๕๐</w:t>
            </w:r>
          </w:p>
        </w:tc>
        <w:tc>
          <w:tcPr>
            <w:tcW w:w="2311" w:type="dxa"/>
          </w:tcPr>
          <w:p w:rsidR="000826FC" w:rsidRPr="009410F2" w:rsidRDefault="000826FC" w:rsidP="000826F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0826FC" w:rsidRPr="009410F2" w:rsidTr="000826FC">
        <w:tc>
          <w:tcPr>
            <w:tcW w:w="959" w:type="dxa"/>
          </w:tcPr>
          <w:p w:rsidR="000826FC" w:rsidRPr="009410F2" w:rsidRDefault="000826FC" w:rsidP="000826F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9410F2">
              <w:rPr>
                <w:rFonts w:ascii="TH SarabunIT๙" w:hAnsi="TH SarabunIT๙" w:cs="TH SarabunIT๙" w:hint="cs"/>
                <w:sz w:val="28"/>
                <w:cs/>
              </w:rPr>
              <w:t>๑๓</w:t>
            </w:r>
          </w:p>
        </w:tc>
        <w:tc>
          <w:tcPr>
            <w:tcW w:w="4394" w:type="dxa"/>
          </w:tcPr>
          <w:p w:rsidR="000826FC" w:rsidRPr="009410F2" w:rsidRDefault="00F97CD0" w:rsidP="00122CD2">
            <w:pPr>
              <w:pStyle w:val="a3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ำสัญญาซื้อ  สัญญาจ้าง</w:t>
            </w:r>
          </w:p>
        </w:tc>
        <w:tc>
          <w:tcPr>
            <w:tcW w:w="1578" w:type="dxa"/>
          </w:tcPr>
          <w:p w:rsidR="000826FC" w:rsidRPr="009410F2" w:rsidRDefault="00A11384" w:rsidP="000826F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๖๐</w:t>
            </w:r>
          </w:p>
        </w:tc>
        <w:tc>
          <w:tcPr>
            <w:tcW w:w="2311" w:type="dxa"/>
          </w:tcPr>
          <w:p w:rsidR="000826FC" w:rsidRPr="009410F2" w:rsidRDefault="000826FC" w:rsidP="000826F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0826FC" w:rsidRPr="009410F2" w:rsidTr="000826FC">
        <w:tc>
          <w:tcPr>
            <w:tcW w:w="959" w:type="dxa"/>
          </w:tcPr>
          <w:p w:rsidR="000826FC" w:rsidRPr="009410F2" w:rsidRDefault="000826FC" w:rsidP="000826F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9410F2">
              <w:rPr>
                <w:rFonts w:ascii="TH SarabunIT๙" w:hAnsi="TH SarabunIT๙" w:cs="TH SarabunIT๙" w:hint="cs"/>
                <w:sz w:val="28"/>
                <w:cs/>
              </w:rPr>
              <w:t>๑๔</w:t>
            </w:r>
          </w:p>
        </w:tc>
        <w:tc>
          <w:tcPr>
            <w:tcW w:w="4394" w:type="dxa"/>
          </w:tcPr>
          <w:p w:rsidR="000826FC" w:rsidRPr="009410F2" w:rsidRDefault="00F97CD0" w:rsidP="00122CD2">
            <w:pPr>
              <w:pStyle w:val="a3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ภาษีโรงเรือนและที่ดิน</w:t>
            </w:r>
          </w:p>
        </w:tc>
        <w:tc>
          <w:tcPr>
            <w:tcW w:w="1578" w:type="dxa"/>
          </w:tcPr>
          <w:p w:rsidR="000826FC" w:rsidRPr="009410F2" w:rsidRDefault="00A11384" w:rsidP="000826F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๗๗</w:t>
            </w:r>
          </w:p>
        </w:tc>
        <w:tc>
          <w:tcPr>
            <w:tcW w:w="2311" w:type="dxa"/>
          </w:tcPr>
          <w:p w:rsidR="000826FC" w:rsidRPr="009410F2" w:rsidRDefault="000826FC" w:rsidP="000826F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0826FC" w:rsidRPr="009410F2" w:rsidTr="000826FC">
        <w:tc>
          <w:tcPr>
            <w:tcW w:w="959" w:type="dxa"/>
          </w:tcPr>
          <w:p w:rsidR="000826FC" w:rsidRPr="009410F2" w:rsidRDefault="000826FC" w:rsidP="000826F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9410F2">
              <w:rPr>
                <w:rFonts w:ascii="TH SarabunIT๙" w:hAnsi="TH SarabunIT๙" w:cs="TH SarabunIT๙" w:hint="cs"/>
                <w:sz w:val="28"/>
                <w:cs/>
              </w:rPr>
              <w:t>๑๕</w:t>
            </w:r>
          </w:p>
        </w:tc>
        <w:tc>
          <w:tcPr>
            <w:tcW w:w="4394" w:type="dxa"/>
          </w:tcPr>
          <w:p w:rsidR="000826FC" w:rsidRPr="009410F2" w:rsidRDefault="00F97CD0" w:rsidP="00122CD2">
            <w:pPr>
              <w:pStyle w:val="a3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ภาษีป้าย</w:t>
            </w:r>
          </w:p>
        </w:tc>
        <w:tc>
          <w:tcPr>
            <w:tcW w:w="1578" w:type="dxa"/>
          </w:tcPr>
          <w:p w:rsidR="000826FC" w:rsidRPr="009410F2" w:rsidRDefault="00A11384" w:rsidP="000826F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๑๒</w:t>
            </w:r>
          </w:p>
        </w:tc>
        <w:tc>
          <w:tcPr>
            <w:tcW w:w="2311" w:type="dxa"/>
          </w:tcPr>
          <w:p w:rsidR="000826FC" w:rsidRPr="009410F2" w:rsidRDefault="000826FC" w:rsidP="000826F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0826FC" w:rsidRPr="009410F2" w:rsidTr="000826FC">
        <w:tc>
          <w:tcPr>
            <w:tcW w:w="959" w:type="dxa"/>
          </w:tcPr>
          <w:p w:rsidR="000826FC" w:rsidRPr="009410F2" w:rsidRDefault="000826FC" w:rsidP="000826F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9410F2">
              <w:rPr>
                <w:rFonts w:ascii="TH SarabunIT๙" w:hAnsi="TH SarabunIT๙" w:cs="TH SarabunIT๙" w:hint="cs"/>
                <w:sz w:val="28"/>
                <w:cs/>
              </w:rPr>
              <w:t>๑๖</w:t>
            </w:r>
          </w:p>
        </w:tc>
        <w:tc>
          <w:tcPr>
            <w:tcW w:w="4394" w:type="dxa"/>
          </w:tcPr>
          <w:p w:rsidR="000826FC" w:rsidRPr="009410F2" w:rsidRDefault="00F97CD0" w:rsidP="00122CD2">
            <w:pPr>
              <w:pStyle w:val="a3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ภาษีบำรุงท้องที่</w:t>
            </w:r>
          </w:p>
        </w:tc>
        <w:tc>
          <w:tcPr>
            <w:tcW w:w="1578" w:type="dxa"/>
          </w:tcPr>
          <w:p w:rsidR="000826FC" w:rsidRPr="009410F2" w:rsidRDefault="00A11384" w:rsidP="000826F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๔๖</w:t>
            </w:r>
          </w:p>
        </w:tc>
        <w:tc>
          <w:tcPr>
            <w:tcW w:w="2311" w:type="dxa"/>
          </w:tcPr>
          <w:p w:rsidR="000826FC" w:rsidRPr="009410F2" w:rsidRDefault="000826FC" w:rsidP="000826F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0826FC" w:rsidRPr="009410F2" w:rsidTr="000826FC">
        <w:tc>
          <w:tcPr>
            <w:tcW w:w="959" w:type="dxa"/>
          </w:tcPr>
          <w:p w:rsidR="000826FC" w:rsidRPr="009410F2" w:rsidRDefault="000826FC" w:rsidP="000826F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9410F2">
              <w:rPr>
                <w:rFonts w:ascii="TH SarabunIT๙" w:hAnsi="TH SarabunIT๙" w:cs="TH SarabunIT๙" w:hint="cs"/>
                <w:sz w:val="28"/>
                <w:cs/>
              </w:rPr>
              <w:t>๑๗</w:t>
            </w:r>
          </w:p>
        </w:tc>
        <w:tc>
          <w:tcPr>
            <w:tcW w:w="4394" w:type="dxa"/>
          </w:tcPr>
          <w:p w:rsidR="000826FC" w:rsidRPr="009410F2" w:rsidRDefault="00F97CD0" w:rsidP="00122CD2">
            <w:pPr>
              <w:pStyle w:val="a3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ดทะเบียนพาณิชย์</w:t>
            </w:r>
          </w:p>
        </w:tc>
        <w:tc>
          <w:tcPr>
            <w:tcW w:w="1578" w:type="dxa"/>
          </w:tcPr>
          <w:p w:rsidR="000826FC" w:rsidRPr="009410F2" w:rsidRDefault="00A11384" w:rsidP="000826F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๓</w:t>
            </w:r>
          </w:p>
        </w:tc>
        <w:tc>
          <w:tcPr>
            <w:tcW w:w="2311" w:type="dxa"/>
          </w:tcPr>
          <w:p w:rsidR="000826FC" w:rsidRPr="009410F2" w:rsidRDefault="000826FC" w:rsidP="000826F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0826FC" w:rsidRPr="009410F2" w:rsidTr="000826FC">
        <w:tc>
          <w:tcPr>
            <w:tcW w:w="959" w:type="dxa"/>
          </w:tcPr>
          <w:p w:rsidR="000826FC" w:rsidRPr="009410F2" w:rsidRDefault="000826FC" w:rsidP="000826F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9410F2">
              <w:rPr>
                <w:rFonts w:ascii="TH SarabunIT๙" w:hAnsi="TH SarabunIT๙" w:cs="TH SarabunIT๙" w:hint="cs"/>
                <w:sz w:val="28"/>
                <w:cs/>
              </w:rPr>
              <w:t>๑๘</w:t>
            </w:r>
          </w:p>
        </w:tc>
        <w:tc>
          <w:tcPr>
            <w:tcW w:w="4394" w:type="dxa"/>
          </w:tcPr>
          <w:p w:rsidR="000826FC" w:rsidRPr="009410F2" w:rsidRDefault="00F97CD0" w:rsidP="00122CD2">
            <w:pPr>
              <w:pStyle w:val="a3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ขออนุญาตประกอบกิจการที่เป็นอันตรายต่อสุขภาพ</w:t>
            </w:r>
          </w:p>
        </w:tc>
        <w:tc>
          <w:tcPr>
            <w:tcW w:w="1578" w:type="dxa"/>
          </w:tcPr>
          <w:p w:rsidR="000826FC" w:rsidRPr="009410F2" w:rsidRDefault="00A11384" w:rsidP="000826F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๖</w:t>
            </w:r>
          </w:p>
        </w:tc>
        <w:tc>
          <w:tcPr>
            <w:tcW w:w="2311" w:type="dxa"/>
          </w:tcPr>
          <w:p w:rsidR="000826FC" w:rsidRPr="009410F2" w:rsidRDefault="000826FC" w:rsidP="000826F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0826FC" w:rsidRPr="009410F2" w:rsidTr="000826FC">
        <w:tc>
          <w:tcPr>
            <w:tcW w:w="959" w:type="dxa"/>
          </w:tcPr>
          <w:p w:rsidR="000826FC" w:rsidRPr="009410F2" w:rsidRDefault="000826FC" w:rsidP="000826F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9410F2">
              <w:rPr>
                <w:rFonts w:ascii="TH SarabunIT๙" w:hAnsi="TH SarabunIT๙" w:cs="TH SarabunIT๙" w:hint="cs"/>
                <w:sz w:val="28"/>
                <w:cs/>
              </w:rPr>
              <w:t>๑๙</w:t>
            </w:r>
          </w:p>
        </w:tc>
        <w:tc>
          <w:tcPr>
            <w:tcW w:w="4394" w:type="dxa"/>
          </w:tcPr>
          <w:p w:rsidR="000826FC" w:rsidRPr="009410F2" w:rsidRDefault="00F97CD0" w:rsidP="00122CD2">
            <w:pPr>
              <w:pStyle w:val="a3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ขอใช้ถังขยะและการเก็บค่า</w:t>
            </w:r>
            <w:r w:rsidR="00122CD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บริการกำจัดขยะมูลฝอยในเขตพื้นที่องค์การบริหารส่วนตำบลช่องสามหมอ</w:t>
            </w:r>
          </w:p>
        </w:tc>
        <w:tc>
          <w:tcPr>
            <w:tcW w:w="1578" w:type="dxa"/>
          </w:tcPr>
          <w:p w:rsidR="000826FC" w:rsidRPr="009410F2" w:rsidRDefault="00A11384" w:rsidP="000826F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๖๘๗</w:t>
            </w:r>
          </w:p>
        </w:tc>
        <w:tc>
          <w:tcPr>
            <w:tcW w:w="2311" w:type="dxa"/>
          </w:tcPr>
          <w:p w:rsidR="000826FC" w:rsidRPr="009410F2" w:rsidRDefault="000826FC" w:rsidP="000826F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0826FC" w:rsidRPr="009410F2" w:rsidTr="000826FC">
        <w:tc>
          <w:tcPr>
            <w:tcW w:w="959" w:type="dxa"/>
          </w:tcPr>
          <w:p w:rsidR="000826FC" w:rsidRPr="009410F2" w:rsidRDefault="000826FC" w:rsidP="000826F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9410F2">
              <w:rPr>
                <w:rFonts w:ascii="TH SarabunIT๙" w:hAnsi="TH SarabunIT๙" w:cs="TH SarabunIT๙" w:hint="cs"/>
                <w:sz w:val="28"/>
                <w:cs/>
              </w:rPr>
              <w:t>๒๐</w:t>
            </w:r>
          </w:p>
        </w:tc>
        <w:tc>
          <w:tcPr>
            <w:tcW w:w="4394" w:type="dxa"/>
          </w:tcPr>
          <w:p w:rsidR="000826FC" w:rsidRPr="009410F2" w:rsidRDefault="000A5EF7" w:rsidP="000826F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ขออนุญาตก่อสร้าง / ดัดแปลง / ต่อเติมอาคาร</w:t>
            </w:r>
          </w:p>
        </w:tc>
        <w:tc>
          <w:tcPr>
            <w:tcW w:w="1578" w:type="dxa"/>
          </w:tcPr>
          <w:p w:rsidR="000826FC" w:rsidRPr="009410F2" w:rsidRDefault="00A11384" w:rsidP="000826F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๙</w:t>
            </w:r>
          </w:p>
        </w:tc>
        <w:tc>
          <w:tcPr>
            <w:tcW w:w="2311" w:type="dxa"/>
          </w:tcPr>
          <w:p w:rsidR="000826FC" w:rsidRPr="009410F2" w:rsidRDefault="000826FC" w:rsidP="000826F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0826FC" w:rsidRPr="009410F2" w:rsidTr="000826FC">
        <w:tc>
          <w:tcPr>
            <w:tcW w:w="959" w:type="dxa"/>
          </w:tcPr>
          <w:p w:rsidR="000826FC" w:rsidRPr="009410F2" w:rsidRDefault="000826FC" w:rsidP="000826F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9410F2">
              <w:rPr>
                <w:rFonts w:ascii="TH SarabunIT๙" w:hAnsi="TH SarabunIT๙" w:cs="TH SarabunIT๙" w:hint="cs"/>
                <w:sz w:val="28"/>
                <w:cs/>
              </w:rPr>
              <w:t>๒๑</w:t>
            </w:r>
          </w:p>
        </w:tc>
        <w:tc>
          <w:tcPr>
            <w:tcW w:w="4394" w:type="dxa"/>
          </w:tcPr>
          <w:p w:rsidR="000826FC" w:rsidRPr="009410F2" w:rsidRDefault="000A5EF7" w:rsidP="000826F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ขออนุญาตรื้อถอนอาคาร</w:t>
            </w:r>
          </w:p>
        </w:tc>
        <w:tc>
          <w:tcPr>
            <w:tcW w:w="1578" w:type="dxa"/>
          </w:tcPr>
          <w:p w:rsidR="000826FC" w:rsidRPr="009410F2" w:rsidRDefault="00A11384" w:rsidP="000826F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2311" w:type="dxa"/>
          </w:tcPr>
          <w:p w:rsidR="000826FC" w:rsidRPr="009410F2" w:rsidRDefault="000826FC" w:rsidP="000826F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0826FC" w:rsidRPr="009410F2" w:rsidTr="000826FC">
        <w:tc>
          <w:tcPr>
            <w:tcW w:w="959" w:type="dxa"/>
          </w:tcPr>
          <w:p w:rsidR="000826FC" w:rsidRPr="009410F2" w:rsidRDefault="000826FC" w:rsidP="000826F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9410F2">
              <w:rPr>
                <w:rFonts w:ascii="TH SarabunIT๙" w:hAnsi="TH SarabunIT๙" w:cs="TH SarabunIT๙" w:hint="cs"/>
                <w:sz w:val="28"/>
                <w:cs/>
              </w:rPr>
              <w:t>๒๒</w:t>
            </w:r>
          </w:p>
        </w:tc>
        <w:tc>
          <w:tcPr>
            <w:tcW w:w="4394" w:type="dxa"/>
          </w:tcPr>
          <w:p w:rsidR="000826FC" w:rsidRPr="009410F2" w:rsidRDefault="000A5EF7" w:rsidP="000826F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รับรองสิ่งปลูกสร้าง</w:t>
            </w:r>
          </w:p>
        </w:tc>
        <w:tc>
          <w:tcPr>
            <w:tcW w:w="1578" w:type="dxa"/>
          </w:tcPr>
          <w:p w:rsidR="000826FC" w:rsidRPr="009410F2" w:rsidRDefault="00A11384" w:rsidP="000826F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๘</w:t>
            </w:r>
          </w:p>
        </w:tc>
        <w:tc>
          <w:tcPr>
            <w:tcW w:w="2311" w:type="dxa"/>
          </w:tcPr>
          <w:p w:rsidR="000826FC" w:rsidRPr="009410F2" w:rsidRDefault="000826FC" w:rsidP="000826F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0826FC" w:rsidRPr="009410F2" w:rsidTr="000826FC">
        <w:tc>
          <w:tcPr>
            <w:tcW w:w="959" w:type="dxa"/>
          </w:tcPr>
          <w:p w:rsidR="000826FC" w:rsidRPr="009410F2" w:rsidRDefault="000826FC" w:rsidP="000826F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9410F2">
              <w:rPr>
                <w:rFonts w:ascii="TH SarabunIT๙" w:hAnsi="TH SarabunIT๙" w:cs="TH SarabunIT๙" w:hint="cs"/>
                <w:sz w:val="28"/>
                <w:cs/>
              </w:rPr>
              <w:t>๒๓</w:t>
            </w:r>
          </w:p>
        </w:tc>
        <w:tc>
          <w:tcPr>
            <w:tcW w:w="4394" w:type="dxa"/>
          </w:tcPr>
          <w:p w:rsidR="000826FC" w:rsidRPr="009410F2" w:rsidRDefault="000A5EF7" w:rsidP="000826F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ดำเนินการตาม  พ.ร.บ.ดินขุดดินถม</w:t>
            </w:r>
          </w:p>
        </w:tc>
        <w:tc>
          <w:tcPr>
            <w:tcW w:w="1578" w:type="dxa"/>
          </w:tcPr>
          <w:p w:rsidR="000826FC" w:rsidRPr="009410F2" w:rsidRDefault="00A11384" w:rsidP="000826F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๑</w:t>
            </w:r>
          </w:p>
        </w:tc>
        <w:tc>
          <w:tcPr>
            <w:tcW w:w="2311" w:type="dxa"/>
          </w:tcPr>
          <w:p w:rsidR="000826FC" w:rsidRPr="009410F2" w:rsidRDefault="000826FC" w:rsidP="000826F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0826FC" w:rsidRPr="009410F2" w:rsidTr="000826FC">
        <w:tc>
          <w:tcPr>
            <w:tcW w:w="959" w:type="dxa"/>
          </w:tcPr>
          <w:p w:rsidR="000826FC" w:rsidRPr="009410F2" w:rsidRDefault="000826FC" w:rsidP="000826F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9410F2">
              <w:rPr>
                <w:rFonts w:ascii="TH SarabunIT๙" w:hAnsi="TH SarabunIT๙" w:cs="TH SarabunIT๙" w:hint="cs"/>
                <w:sz w:val="28"/>
                <w:cs/>
              </w:rPr>
              <w:t>๒๔</w:t>
            </w:r>
          </w:p>
        </w:tc>
        <w:tc>
          <w:tcPr>
            <w:tcW w:w="4394" w:type="dxa"/>
          </w:tcPr>
          <w:p w:rsidR="000826FC" w:rsidRPr="009410F2" w:rsidRDefault="000A5EF7" w:rsidP="000826F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ดำเนินการซ่อมแซมไฟฟ้าสาธารณะ</w:t>
            </w:r>
          </w:p>
        </w:tc>
        <w:tc>
          <w:tcPr>
            <w:tcW w:w="1578" w:type="dxa"/>
          </w:tcPr>
          <w:p w:rsidR="000826FC" w:rsidRPr="009410F2" w:rsidRDefault="00A11384" w:rsidP="000826F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๖๗</w:t>
            </w:r>
          </w:p>
        </w:tc>
        <w:tc>
          <w:tcPr>
            <w:tcW w:w="2311" w:type="dxa"/>
          </w:tcPr>
          <w:p w:rsidR="000826FC" w:rsidRPr="009410F2" w:rsidRDefault="000826FC" w:rsidP="000826F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0826FC" w:rsidRPr="009410F2" w:rsidTr="000826FC">
        <w:tc>
          <w:tcPr>
            <w:tcW w:w="959" w:type="dxa"/>
          </w:tcPr>
          <w:p w:rsidR="000826FC" w:rsidRPr="009410F2" w:rsidRDefault="000826FC" w:rsidP="000826F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9410F2">
              <w:rPr>
                <w:rFonts w:ascii="TH SarabunIT๙" w:hAnsi="TH SarabunIT๙" w:cs="TH SarabunIT๙" w:hint="cs"/>
                <w:sz w:val="28"/>
                <w:cs/>
              </w:rPr>
              <w:t>๒๕</w:t>
            </w:r>
          </w:p>
        </w:tc>
        <w:tc>
          <w:tcPr>
            <w:tcW w:w="4394" w:type="dxa"/>
          </w:tcPr>
          <w:p w:rsidR="000826FC" w:rsidRPr="009410F2" w:rsidRDefault="000A5EF7" w:rsidP="000826F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การรับสมัครนักเรียนเพื่อเข้าเรียนในศูนย์พัฒนาเด็กเล็กสังกัด  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ช่องสามหมอ</w:t>
            </w:r>
          </w:p>
        </w:tc>
        <w:tc>
          <w:tcPr>
            <w:tcW w:w="1578" w:type="dxa"/>
          </w:tcPr>
          <w:p w:rsidR="000826FC" w:rsidRPr="009410F2" w:rsidRDefault="00A11384" w:rsidP="000826F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๓๕</w:t>
            </w:r>
          </w:p>
        </w:tc>
        <w:tc>
          <w:tcPr>
            <w:tcW w:w="2311" w:type="dxa"/>
          </w:tcPr>
          <w:p w:rsidR="000826FC" w:rsidRPr="009410F2" w:rsidRDefault="000826FC" w:rsidP="000826F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0826FC" w:rsidRPr="009410F2" w:rsidTr="000826FC">
        <w:tc>
          <w:tcPr>
            <w:tcW w:w="959" w:type="dxa"/>
          </w:tcPr>
          <w:p w:rsidR="000826FC" w:rsidRPr="009410F2" w:rsidRDefault="000826FC" w:rsidP="000826F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9410F2">
              <w:rPr>
                <w:rFonts w:ascii="TH SarabunIT๙" w:hAnsi="TH SarabunIT๙" w:cs="TH SarabunIT๙" w:hint="cs"/>
                <w:sz w:val="28"/>
                <w:cs/>
              </w:rPr>
              <w:t>๒๖</w:t>
            </w:r>
          </w:p>
        </w:tc>
        <w:tc>
          <w:tcPr>
            <w:tcW w:w="4394" w:type="dxa"/>
          </w:tcPr>
          <w:p w:rsidR="000826FC" w:rsidRPr="009410F2" w:rsidRDefault="000A5EF7" w:rsidP="000826F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ให้บริการฉีดวัคซีนป้องกันโรคพิษสุนัขบ้าให้แก่สัตว์เลี้ยงประชาชนในตำบลช่องสามหมอ</w:t>
            </w:r>
          </w:p>
        </w:tc>
        <w:tc>
          <w:tcPr>
            <w:tcW w:w="1578" w:type="dxa"/>
          </w:tcPr>
          <w:p w:rsidR="000826FC" w:rsidRPr="009410F2" w:rsidRDefault="00A11384" w:rsidP="000826F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๑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๐๐๓</w:t>
            </w:r>
          </w:p>
        </w:tc>
        <w:tc>
          <w:tcPr>
            <w:tcW w:w="2311" w:type="dxa"/>
          </w:tcPr>
          <w:p w:rsidR="000826FC" w:rsidRPr="009410F2" w:rsidRDefault="000826FC" w:rsidP="000826F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0826FC" w:rsidRPr="009410F2" w:rsidTr="000826FC">
        <w:tc>
          <w:tcPr>
            <w:tcW w:w="959" w:type="dxa"/>
          </w:tcPr>
          <w:p w:rsidR="000826FC" w:rsidRPr="009410F2" w:rsidRDefault="000826FC" w:rsidP="000826F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9410F2">
              <w:rPr>
                <w:rFonts w:ascii="TH SarabunIT๙" w:hAnsi="TH SarabunIT๙" w:cs="TH SarabunIT๙" w:hint="cs"/>
                <w:sz w:val="28"/>
                <w:cs/>
              </w:rPr>
              <w:t>๒๗</w:t>
            </w:r>
          </w:p>
        </w:tc>
        <w:tc>
          <w:tcPr>
            <w:tcW w:w="4394" w:type="dxa"/>
          </w:tcPr>
          <w:p w:rsidR="000826FC" w:rsidRPr="009410F2" w:rsidRDefault="000A5EF7" w:rsidP="000826F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ให้บริการพ่นหมอกควันป้องกันและควบคุมการแพร่ระบาดของโรคไข้เลือดออกให้กับประชาชนในตำบลช่องสามหมอ</w:t>
            </w:r>
          </w:p>
        </w:tc>
        <w:tc>
          <w:tcPr>
            <w:tcW w:w="1578" w:type="dxa"/>
          </w:tcPr>
          <w:p w:rsidR="000826FC" w:rsidRPr="009410F2" w:rsidRDefault="00A11384" w:rsidP="000826F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๐๐๒</w:t>
            </w:r>
          </w:p>
        </w:tc>
        <w:tc>
          <w:tcPr>
            <w:tcW w:w="2311" w:type="dxa"/>
          </w:tcPr>
          <w:p w:rsidR="000826FC" w:rsidRPr="00A11384" w:rsidRDefault="00A11384" w:rsidP="000826FC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113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ีทั้งหมด ๒</w:t>
            </w:r>
            <w:r w:rsidRPr="00A11384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A113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๐๒</w:t>
            </w:r>
            <w:r w:rsidRPr="00A11384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A113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รัวเรือนและผู้ที่มายื่นคำร้องขอให้พ่นหมอกควันบ้านผู้ติดเชื้อ  ไข้เลือดออก  อีก  ๑๑  ราย</w:t>
            </w:r>
          </w:p>
        </w:tc>
      </w:tr>
      <w:tr w:rsidR="000826FC" w:rsidRPr="009410F2" w:rsidTr="000826FC">
        <w:tc>
          <w:tcPr>
            <w:tcW w:w="959" w:type="dxa"/>
          </w:tcPr>
          <w:p w:rsidR="000826FC" w:rsidRPr="009410F2" w:rsidRDefault="000826FC" w:rsidP="000826F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9410F2">
              <w:rPr>
                <w:rFonts w:ascii="TH SarabunIT๙" w:hAnsi="TH SarabunIT๙" w:cs="TH SarabunIT๙" w:hint="cs"/>
                <w:sz w:val="28"/>
                <w:cs/>
              </w:rPr>
              <w:t>๒๘</w:t>
            </w:r>
          </w:p>
        </w:tc>
        <w:tc>
          <w:tcPr>
            <w:tcW w:w="4394" w:type="dxa"/>
          </w:tcPr>
          <w:p w:rsidR="000826FC" w:rsidRPr="009410F2" w:rsidRDefault="000A5EF7" w:rsidP="000826F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ให้บริการตรวจเยี่ยมสุขภาพของผู้ป่วยติดเตียงในพื้นที่ตำบลช่องสามหมอ</w:t>
            </w:r>
          </w:p>
        </w:tc>
        <w:tc>
          <w:tcPr>
            <w:tcW w:w="1578" w:type="dxa"/>
          </w:tcPr>
          <w:p w:rsidR="000826FC" w:rsidRPr="000A5EF7" w:rsidRDefault="000A5EF7" w:rsidP="000826F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๕</w:t>
            </w:r>
          </w:p>
        </w:tc>
        <w:tc>
          <w:tcPr>
            <w:tcW w:w="2311" w:type="dxa"/>
          </w:tcPr>
          <w:p w:rsidR="000826FC" w:rsidRPr="009410F2" w:rsidRDefault="000826FC" w:rsidP="000826F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0826FC" w:rsidRPr="009410F2" w:rsidTr="000826FC">
        <w:tc>
          <w:tcPr>
            <w:tcW w:w="959" w:type="dxa"/>
          </w:tcPr>
          <w:p w:rsidR="000826FC" w:rsidRPr="009410F2" w:rsidRDefault="000826FC" w:rsidP="000826F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394" w:type="dxa"/>
          </w:tcPr>
          <w:p w:rsidR="000826FC" w:rsidRPr="009410F2" w:rsidRDefault="000826FC" w:rsidP="000826F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78" w:type="dxa"/>
          </w:tcPr>
          <w:p w:rsidR="000826FC" w:rsidRPr="009410F2" w:rsidRDefault="000826FC" w:rsidP="000826F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11" w:type="dxa"/>
          </w:tcPr>
          <w:p w:rsidR="000826FC" w:rsidRPr="009410F2" w:rsidRDefault="000826FC" w:rsidP="000826F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0826FC" w:rsidRPr="009410F2" w:rsidTr="000826FC">
        <w:tc>
          <w:tcPr>
            <w:tcW w:w="959" w:type="dxa"/>
          </w:tcPr>
          <w:p w:rsidR="000826FC" w:rsidRPr="009410F2" w:rsidRDefault="000826FC" w:rsidP="000826F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394" w:type="dxa"/>
          </w:tcPr>
          <w:p w:rsidR="000826FC" w:rsidRPr="009410F2" w:rsidRDefault="000A5EF7" w:rsidP="000826F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สถิติผู้มารับบริการ</w:t>
            </w:r>
          </w:p>
        </w:tc>
        <w:tc>
          <w:tcPr>
            <w:tcW w:w="1578" w:type="dxa"/>
          </w:tcPr>
          <w:p w:rsidR="000826FC" w:rsidRPr="000A5EF7" w:rsidRDefault="000A5EF7" w:rsidP="000826F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๕๗๓๒</w:t>
            </w:r>
          </w:p>
        </w:tc>
        <w:tc>
          <w:tcPr>
            <w:tcW w:w="2311" w:type="dxa"/>
          </w:tcPr>
          <w:p w:rsidR="000826FC" w:rsidRPr="009410F2" w:rsidRDefault="000A5EF7" w:rsidP="000826F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</w:t>
            </w:r>
          </w:p>
        </w:tc>
      </w:tr>
    </w:tbl>
    <w:p w:rsidR="009B32C3" w:rsidRDefault="009B32C3" w:rsidP="002B49E1">
      <w:pPr>
        <w:pStyle w:val="a3"/>
        <w:rPr>
          <w:rFonts w:ascii="TH SarabunIT๙" w:hAnsi="TH SarabunIT๙" w:cs="TH SarabunIT๙"/>
          <w:b/>
          <w:bCs/>
          <w:sz w:val="28"/>
          <w:cs/>
        </w:rPr>
      </w:pPr>
    </w:p>
    <w:sectPr w:rsidR="009B32C3" w:rsidSect="00A11384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BFD"/>
    <w:rsid w:val="000826FC"/>
    <w:rsid w:val="000A5EF7"/>
    <w:rsid w:val="00122CD2"/>
    <w:rsid w:val="00237FC3"/>
    <w:rsid w:val="002B49E1"/>
    <w:rsid w:val="00440345"/>
    <w:rsid w:val="004D18A7"/>
    <w:rsid w:val="004E1394"/>
    <w:rsid w:val="00590322"/>
    <w:rsid w:val="005B371E"/>
    <w:rsid w:val="0068791C"/>
    <w:rsid w:val="007E2CD5"/>
    <w:rsid w:val="00914BFD"/>
    <w:rsid w:val="009344CC"/>
    <w:rsid w:val="009410F2"/>
    <w:rsid w:val="00987B37"/>
    <w:rsid w:val="009B32C3"/>
    <w:rsid w:val="00A11384"/>
    <w:rsid w:val="00F24135"/>
    <w:rsid w:val="00F97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26FC"/>
    <w:pPr>
      <w:spacing w:after="0" w:line="240" w:lineRule="auto"/>
    </w:pPr>
  </w:style>
  <w:style w:type="table" w:styleId="a4">
    <w:name w:val="Table Grid"/>
    <w:basedOn w:val="a1"/>
    <w:uiPriority w:val="59"/>
    <w:rsid w:val="000826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26FC"/>
    <w:pPr>
      <w:spacing w:after="0" w:line="240" w:lineRule="auto"/>
    </w:pPr>
  </w:style>
  <w:style w:type="table" w:styleId="a4">
    <w:name w:val="Table Grid"/>
    <w:basedOn w:val="a1"/>
    <w:uiPriority w:val="59"/>
    <w:rsid w:val="000826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3FB83-5178-4CBC-AABC-BA3DE02CE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COMPUTER</cp:lastModifiedBy>
  <cp:revision>4</cp:revision>
  <cp:lastPrinted>2021-03-25T02:07:00Z</cp:lastPrinted>
  <dcterms:created xsi:type="dcterms:W3CDTF">2021-07-08T08:27:00Z</dcterms:created>
  <dcterms:modified xsi:type="dcterms:W3CDTF">2021-07-12T02:50:00Z</dcterms:modified>
</cp:coreProperties>
</file>